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7C" w:rsidRDefault="0098587C" w:rsidP="002844ED">
      <w:pPr>
        <w:tabs>
          <w:tab w:val="left" w:leader="middleDot" w:pos="7665"/>
        </w:tabs>
        <w:ind w:right="281"/>
        <w:jc w:val="right"/>
        <w:rPr>
          <w:rFonts w:ascii="Century" w:eastAsia="ＭＳ 明朝" w:hAnsi="Century" w:cs="Times New Roman"/>
          <w:b/>
          <w:bCs/>
          <w:noProof/>
          <w:sz w:val="28"/>
          <w:szCs w:val="24"/>
        </w:rPr>
      </w:pPr>
    </w:p>
    <w:p w:rsidR="0098587C" w:rsidRDefault="0098587C" w:rsidP="002844ED">
      <w:pPr>
        <w:tabs>
          <w:tab w:val="left" w:leader="middleDot" w:pos="7665"/>
        </w:tabs>
        <w:ind w:right="281"/>
        <w:jc w:val="right"/>
        <w:rPr>
          <w:rFonts w:ascii="Century" w:eastAsia="ＭＳ 明朝" w:hAnsi="Century" w:cs="Times New Roman"/>
          <w:b/>
          <w:bCs/>
          <w:noProof/>
          <w:sz w:val="28"/>
          <w:szCs w:val="24"/>
        </w:rPr>
      </w:pPr>
    </w:p>
    <w:p w:rsidR="00EC27F6" w:rsidRPr="00BC5A83" w:rsidRDefault="006A21F4" w:rsidP="002844ED">
      <w:pPr>
        <w:tabs>
          <w:tab w:val="left" w:leader="middleDot" w:pos="7665"/>
        </w:tabs>
        <w:ind w:right="281"/>
        <w:jc w:val="righ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844ED">
        <w:rPr>
          <w:rFonts w:ascii="Century" w:eastAsia="ＭＳ ゴシック" w:hAnsi="Century" w:cs="Times New Roman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73F0D04" wp14:editId="78E34132">
                <wp:simplePos x="0" y="0"/>
                <wp:positionH relativeFrom="column">
                  <wp:posOffset>3425190</wp:posOffset>
                </wp:positionH>
                <wp:positionV relativeFrom="paragraph">
                  <wp:posOffset>-1136650</wp:posOffset>
                </wp:positionV>
                <wp:extent cx="2952750" cy="53784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Pr="008860BA" w:rsidRDefault="00032D32" w:rsidP="00F36713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886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※「消せるボールペン」での解答は</w:t>
                            </w:r>
                            <w:r w:rsidR="006A21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="00F367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気温が高くなると</w:t>
                            </w:r>
                            <w:r w:rsidR="006A21F4" w:rsidRPr="00886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インクが消えてしまうため</w:t>
                            </w:r>
                            <w:r w:rsidRPr="00886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お控え下さい。</w:t>
                            </w:r>
                          </w:p>
                          <w:p w:rsidR="008860BA" w:rsidRDefault="00886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9.7pt;margin-top:-89.5pt;width:232.5pt;height:42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" stroked="f">
                <v:textbox>
                  <w:txbxContent>
                    <w:p w:rsidR="00032D32" w:rsidRPr="008860BA" w:rsidRDefault="00032D32" w:rsidP="00F36713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8860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※「消せるボールペン」での解答は</w:t>
                      </w:r>
                      <w:r w:rsidR="006A21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、</w:t>
                      </w:r>
                      <w:r w:rsidR="00F367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気温が高くなると</w:t>
                      </w:r>
                      <w:r w:rsidR="006A21F4" w:rsidRPr="008860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インクが消えてしまうため</w:t>
                      </w:r>
                      <w:r w:rsidRPr="008860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お控え下さい。</w:t>
                      </w:r>
                    </w:p>
                    <w:p w:rsidR="008860BA" w:rsidRDefault="008860BA"/>
                  </w:txbxContent>
                </v:textbox>
              </v:shape>
            </w:pict>
          </mc:Fallback>
        </mc:AlternateContent>
      </w:r>
      <w:r w:rsid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9EA00" wp14:editId="41D2E13C">
                <wp:simplePos x="0" y="0"/>
                <wp:positionH relativeFrom="column">
                  <wp:posOffset>-203835</wp:posOffset>
                </wp:positionH>
                <wp:positionV relativeFrom="paragraph">
                  <wp:posOffset>-253370</wp:posOffset>
                </wp:positionV>
                <wp:extent cx="5966935" cy="495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9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D" w:rsidRDefault="002844ED"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ほすぴ</w:t>
                            </w:r>
                            <w:r w:rsidR="00911951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16</w:t>
                            </w:r>
                            <w:r w:rsidR="001B3A37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9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『</w:t>
                            </w:r>
                            <w:r w:rsidR="00777B66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スポーツの力～ピラティス</w:t>
                            </w:r>
                            <w:r w:rsidR="000201A0" w:rsidRPr="000201A0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と健康～</w:t>
                            </w:r>
                            <w:r w:rsidRPr="002844ED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16.05pt;margin-top:-19.95pt;width:469.85pt;height:3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" fillcolor="white [3201]" stroked="f" strokeweight=".5pt">
                <v:textbox>
                  <w:txbxContent>
                    <w:p w:rsidR="002844ED" w:rsidRDefault="002844ED"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ほすぴ</w:t>
                      </w:r>
                      <w:r w:rsidR="00911951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16</w:t>
                      </w:r>
                      <w:r w:rsidR="001B3A37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9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号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 xml:space="preserve">　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『</w:t>
                      </w:r>
                      <w:r w:rsidR="00777B66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スポーツの力～ピラティス</w:t>
                      </w:r>
                      <w:r w:rsidR="000201A0" w:rsidRPr="000201A0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と健康～</w:t>
                      </w:r>
                      <w:r w:rsidRPr="002844ED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8"/>
                          <w:szCs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2844ED" w:rsidRP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w:t xml:space="preserve"> </w:t>
      </w:r>
      <w:r w:rsidR="002844ED" w:rsidRP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2178F77" wp14:editId="6CE7ABCF">
                <wp:simplePos x="0" y="0"/>
                <wp:positionH relativeFrom="column">
                  <wp:posOffset>2305239</wp:posOffset>
                </wp:positionH>
                <wp:positionV relativeFrom="paragraph">
                  <wp:posOffset>-590380</wp:posOffset>
                </wp:positionV>
                <wp:extent cx="3879220" cy="342900"/>
                <wp:effectExtent l="0" t="0" r="698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Default="00032D32" w:rsidP="00EC27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研修問題提出期限：</w:t>
                            </w:r>
                            <w:r w:rsidR="000201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0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</w:t>
                            </w:r>
                            <w:r w:rsidR="001B3A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月</w:t>
                            </w:r>
                            <w:r w:rsidR="001B3A3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</w:t>
                            </w:r>
                            <w:r w:rsidR="001B3A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（</w:t>
                            </w:r>
                            <w:r w:rsidR="001B3A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81.5pt;margin-top:-46.5pt;width:305.45pt;height:2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" stroked="f">
                <v:textbox>
                  <w:txbxContent>
                    <w:p w:rsidR="00032D32" w:rsidRDefault="00032D32" w:rsidP="00EC27F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研修問題提出期限：</w:t>
                      </w:r>
                      <w:r w:rsidR="000201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019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年</w:t>
                      </w:r>
                      <w:r w:rsidR="001B3A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月</w:t>
                      </w:r>
                      <w:r w:rsidR="001B3A37">
                        <w:rPr>
                          <w:rFonts w:ascii="ＭＳ ゴシック" w:eastAsia="ＭＳ ゴシック" w:hAnsi="ＭＳ ゴシック"/>
                          <w:sz w:val="24"/>
                        </w:rPr>
                        <w:t>2</w:t>
                      </w:r>
                      <w:r w:rsidR="001B3A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日（</w:t>
                      </w:r>
                      <w:r w:rsidR="001B3A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8860BA" w:rsidRPr="002844ED">
        <w:rPr>
          <w:rFonts w:ascii="Century" w:eastAsia="ＭＳ 明朝" w:hAnsi="Century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0EB70D67" wp14:editId="1F89DCCC">
                <wp:simplePos x="0" y="0"/>
                <wp:positionH relativeFrom="column">
                  <wp:posOffset>-619760</wp:posOffset>
                </wp:positionH>
                <wp:positionV relativeFrom="paragraph">
                  <wp:posOffset>-1009650</wp:posOffset>
                </wp:positionV>
                <wp:extent cx="4051935" cy="311150"/>
                <wp:effectExtent l="19050" t="0" r="43815" b="2997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txbx>
                        <w:txbxContent>
                          <w:p w:rsidR="008860BA" w:rsidRPr="008860BA" w:rsidRDefault="002844ED" w:rsidP="008860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すぴ研修問題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1単位＆1ポイント</w:t>
                            </w:r>
                            <w:r w:rsidR="008860BA" w:rsidRPr="008860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48.8pt;margin-top:-79.5pt;width:319.05pt;height:24.5pt;z-index:-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" strokecolor="white [3212]">
                <v:textbox style="mso-fit-shape-to-text:t">
                  <w:txbxContent>
                    <w:p w:rsidR="008860BA" w:rsidRPr="008860BA" w:rsidRDefault="002844ED" w:rsidP="008860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すぴ研修問題</w:t>
                      </w:r>
                      <w:r w:rsidR="008860BA" w:rsidRPr="008860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860BA" w:rsidRPr="008860B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1単位＆1ポイント</w:t>
                      </w:r>
                      <w:r w:rsidR="008860BA" w:rsidRPr="008860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EC27F6"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</w:t>
      </w:r>
    </w:p>
    <w:p w:rsidR="004E769A" w:rsidRDefault="004E769A" w:rsidP="004E769A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4E769A" w:rsidRPr="004E769A" w:rsidRDefault="00777B66" w:rsidP="008D3755">
      <w:pPr>
        <w:ind w:left="210" w:hangingChars="87" w:hanging="210"/>
        <w:rPr>
          <w:b/>
          <w:bCs/>
          <w:sz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1</w:t>
      </w:r>
      <w:r w:rsidR="004E769A">
        <w:rPr>
          <w:rFonts w:ascii="Century" w:eastAsia="ＭＳ 明朝" w:hAnsi="Century" w:cs="Times New Roman" w:hint="eastAsia"/>
          <w:b/>
          <w:bCs/>
          <w:sz w:val="24"/>
          <w:szCs w:val="24"/>
        </w:rPr>
        <w:t>.</w:t>
      </w:r>
      <w:r w:rsidR="004E769A" w:rsidRPr="004E769A">
        <w:rPr>
          <w:rFonts w:ascii="Century" w:eastAsia="ＭＳ 明朝" w:hAnsi="Century" w:cs="Times New Roman" w:hint="eastAsia"/>
          <w:b/>
          <w:bCs/>
          <w:sz w:val="24"/>
          <w:szCs w:val="24"/>
        </w:rPr>
        <w:t>次の図は、体幹とコアの位置について示したものである。（　　）にあてはまる語句を答えなさい。</w:t>
      </w: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C4913C" wp14:editId="290499EB">
                <wp:simplePos x="0" y="0"/>
                <wp:positionH relativeFrom="column">
                  <wp:posOffset>2434590</wp:posOffset>
                </wp:positionH>
                <wp:positionV relativeFrom="paragraph">
                  <wp:posOffset>212090</wp:posOffset>
                </wp:positionV>
                <wp:extent cx="3155315" cy="250825"/>
                <wp:effectExtent l="5715" t="12065" r="1079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2508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69A" w:rsidRPr="00A1634F" w:rsidRDefault="004E769A" w:rsidP="004E76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体幹にある４つのインナーマッスル</w:t>
                            </w:r>
                            <w:r w:rsidRPr="00A163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＝コ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191.7pt;margin-top:16.7pt;width:248.45pt;height:1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" filled="f">
                <v:textbox inset="5.85pt,.7pt,5.85pt,.7pt">
                  <w:txbxContent>
                    <w:p w:rsidR="004E769A" w:rsidRPr="00A1634F" w:rsidRDefault="004E769A" w:rsidP="004E769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体幹にある４つのインナーマッスル</w:t>
                      </w:r>
                      <w:r w:rsidRPr="00A163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＝コア</w:t>
                      </w:r>
                    </w:p>
                  </w:txbxContent>
                </v:textbox>
              </v:shape>
            </w:pict>
          </mc:Fallback>
        </mc:AlternateContent>
      </w: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26637" wp14:editId="38C8339B">
                <wp:simplePos x="0" y="0"/>
                <wp:positionH relativeFrom="column">
                  <wp:posOffset>-689610</wp:posOffset>
                </wp:positionH>
                <wp:positionV relativeFrom="paragraph">
                  <wp:posOffset>34925</wp:posOffset>
                </wp:positionV>
                <wp:extent cx="1914525" cy="339090"/>
                <wp:effectExtent l="0" t="0" r="85725" b="994410"/>
                <wp:wrapNone/>
                <wp:docPr id="22" name="線吹き出し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339090"/>
                        </a:xfrm>
                        <a:prstGeom prst="callout2">
                          <a:avLst>
                            <a:gd name="adj1" fmla="val 39218"/>
                            <a:gd name="adj2" fmla="val 93813"/>
                            <a:gd name="adj3" fmla="val 39218"/>
                            <a:gd name="adj4" fmla="val 102191"/>
                            <a:gd name="adj5" fmla="val 381226"/>
                            <a:gd name="adj6" fmla="val 1020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69A" w:rsidRPr="00736869" w:rsidRDefault="004E769A" w:rsidP="008711D4">
                            <w:pPr>
                              <w:ind w:left="482" w:hangingChars="200" w:hanging="48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23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711D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4E769A" w:rsidRPr="00A1634F" w:rsidRDefault="004E769A" w:rsidP="004E769A">
                            <w:pPr>
                              <w:spacing w:line="400" w:lineRule="exact"/>
                              <w:ind w:right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22" o:spid="_x0000_s1031" type="#_x0000_t42" style="position:absolute;left:0;text-align:left;margin-left:-54.3pt;margin-top:2.75pt;width:150.75pt;height:2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" adj="22052,82345,22073,8471,20264,8471" filled="f">
                <v:textbox inset="5.85pt,.7pt,5.85pt,.7pt">
                  <w:txbxContent>
                    <w:p w:rsidR="004E769A" w:rsidRPr="00736869" w:rsidRDefault="004E769A" w:rsidP="008711D4">
                      <w:pPr>
                        <w:ind w:left="482" w:hangingChars="200" w:hanging="48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（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823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8711D4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4E769A" w:rsidRPr="00A1634F" w:rsidRDefault="004E769A" w:rsidP="004E769A">
                      <w:pPr>
                        <w:spacing w:line="400" w:lineRule="exact"/>
                        <w:ind w:right="964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E769A" w:rsidRPr="001B3A37" w:rsidRDefault="008D3755" w:rsidP="004E769A">
      <w:pPr>
        <w:rPr>
          <w:sz w:val="24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52A0D8" wp14:editId="21F164E6">
                <wp:simplePos x="0" y="0"/>
                <wp:positionH relativeFrom="column">
                  <wp:posOffset>3501390</wp:posOffset>
                </wp:positionH>
                <wp:positionV relativeFrom="paragraph">
                  <wp:posOffset>168275</wp:posOffset>
                </wp:positionV>
                <wp:extent cx="1704975" cy="291465"/>
                <wp:effectExtent l="666750" t="0" r="0" b="584835"/>
                <wp:wrapNone/>
                <wp:docPr id="20" name="線吹き出し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291465"/>
                        </a:xfrm>
                        <a:prstGeom prst="callout2">
                          <a:avLst>
                            <a:gd name="adj1" fmla="val 42486"/>
                            <a:gd name="adj2" fmla="val 9458"/>
                            <a:gd name="adj3" fmla="val 39218"/>
                            <a:gd name="adj4" fmla="val -32062"/>
                            <a:gd name="adj5" fmla="val 299347"/>
                            <a:gd name="adj6" fmla="val -388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69A" w:rsidRPr="00736869" w:rsidRDefault="004E769A" w:rsidP="008D3755">
                            <w:pPr>
                              <w:ind w:left="723" w:hangingChars="300" w:hanging="7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37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37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E769A" w:rsidRPr="00A1634F" w:rsidRDefault="004E769A" w:rsidP="004E769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20" o:spid="_x0000_s1032" type="#_x0000_t42" style="position:absolute;left:0;text-align:left;margin-left:275.7pt;margin-top:13.25pt;width:134.25pt;height:2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" adj="-8392,64659,-6925,8471,2043,9177" filled="f">
                <v:textbox inset="5.85pt,.7pt,5.85pt,.7pt">
                  <w:txbxContent>
                    <w:p w:rsidR="004E769A" w:rsidRPr="00736869" w:rsidRDefault="004E769A" w:rsidP="008D3755">
                      <w:pPr>
                        <w:ind w:left="723" w:hangingChars="300" w:hanging="7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（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8D375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D37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E769A" w:rsidRPr="00A1634F" w:rsidRDefault="004E769A" w:rsidP="004E769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384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BD3745" wp14:editId="0EFE4E6F">
                <wp:simplePos x="0" y="0"/>
                <wp:positionH relativeFrom="column">
                  <wp:posOffset>120015</wp:posOffset>
                </wp:positionH>
                <wp:positionV relativeFrom="paragraph">
                  <wp:posOffset>168275</wp:posOffset>
                </wp:positionV>
                <wp:extent cx="5295900" cy="1781810"/>
                <wp:effectExtent l="0" t="0" r="0" b="279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781810"/>
                          <a:chOff x="0" y="0"/>
                          <a:chExt cx="5295900" cy="178181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5295900" cy="1781810"/>
                            <a:chOff x="0" y="0"/>
                            <a:chExt cx="5295900" cy="178181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 descr="E:\予防協会\ほすぴイラスト関係\2019年　スポーツ\169号 スポーツ～ピラティスと健康～\コア_3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0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95900" cy="175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正方形/長方形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0" y="409575"/>
                              <a:ext cx="2486025" cy="1372235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04775"/>
                            <a:ext cx="102870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9A" w:rsidRPr="00A1634F" w:rsidRDefault="004E769A" w:rsidP="004E769A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 w:rsidRPr="00A1634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体幹</w:t>
                              </w:r>
                              <w:r w:rsidR="00934EC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部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3" style="position:absolute;left:0;text-align:left;margin-left:9.45pt;margin-top:13.25pt;width:417pt;height:140.3pt;z-index:251731968" coordsize="52959,1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">
                <v:group id="グループ化 11" o:spid="_x0000_s1034" style="position:absolute;width:52959;height:17818" coordsize="52959,1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35" type="#_x0000_t75" style="position:absolute;width:52959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6vvPDAAAA2wAAAA8AAABkcnMvZG93bnJldi54bWxEj0uLwkAQhO+C/2HoBW86USEsWSdhEQTB&#10;B/g4eGwynQeb6YmZUeO/dwRhj0VVfUUtst404k6dqy0rmE4iEMS51TWXCs6n1fgbhPPIGhvLpOBJ&#10;DrJ0OFhgou2DD3Q/+lIECLsEFVTet4mULq/IoJvYljh4he0M+iC7UuoOHwFuGjmLolgarDksVNjS&#10;sqL873gzCub75TwuznERXZsLPvdrvd2YnVKjr/73B4Sn3v+HP+21VjCbwvtL+AE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q+88MAAADbAAAADwAAAAAAAAAAAAAAAACf&#10;AgAAZHJzL2Rvd25yZXYueG1sUEsFBgAAAAAEAAQA9wAAAI8DAAAAAA==&#10;">
                    <v:imagedata r:id="rId10" o:title="コア_3" cropleft="24300f"/>
                    <v:path arrowok="t"/>
                  </v:shape>
                  <v:rect id="正方形/長方形 16" o:spid="_x0000_s1036" style="position:absolute;left:8953;top:4095;width:24860;height:1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uy8EA&#10;AADbAAAADwAAAGRycy9kb3ducmV2LnhtbERPTWvCQBC9C/6HZYTedKNQkdRViqiYU2ta6HXITrMh&#10;2dmQXU3y77uC0Ns83uds94NtxJ06XzlWsFwkIIgLpysuFXx/neYbED4ga2wck4KRPOx308kWU+16&#10;vtI9D6WIIexTVGBCaFMpfWHIol+4ljhyv66zGCLsSqk77GO4beQqSdbSYsWxwWBLB0NFnd+sguxT&#10;f9x++vpwzsbX1cm0dZaPR6VeZsP7G4hAQ/gXP90XHeev4fFLP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rsvBAAAA2wAAAA8AAAAAAAAAAAAAAAAAmAIAAGRycy9kb3du&#10;cmV2LnhtbFBLBQYAAAAABAAEAPUAAACGAwAAAAA=&#10;" filled="f" strokeweight="1.5pt">
                    <v:textbox inset="5.85pt,.7pt,5.85pt,.7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7" type="#_x0000_t202" style="position:absolute;left:17430;top:1047;width:10287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4E769A" w:rsidRPr="00A1634F" w:rsidRDefault="004E769A" w:rsidP="004E769A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A1634F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体幹</w:t>
                        </w:r>
                        <w:r w:rsidR="00934ECB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部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pStyle w:val="a4"/>
        <w:ind w:leftChars="0" w:left="360"/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pStyle w:val="a4"/>
        <w:tabs>
          <w:tab w:val="center" w:pos="4372"/>
        </w:tabs>
        <w:ind w:leftChars="0" w:left="360"/>
        <w:rPr>
          <w:sz w:val="24"/>
          <w:szCs w:val="24"/>
          <w:shd w:val="pct15" w:color="auto" w:fill="FFFFFF"/>
        </w:rPr>
      </w:pPr>
    </w:p>
    <w:p w:rsidR="004E769A" w:rsidRPr="001B3A37" w:rsidRDefault="004E769A" w:rsidP="004E769A">
      <w:pPr>
        <w:pStyle w:val="a4"/>
        <w:tabs>
          <w:tab w:val="left" w:pos="15"/>
        </w:tabs>
        <w:ind w:leftChars="0" w:left="360"/>
        <w:rPr>
          <w:rFonts w:ascii="ＭＳ ゴシック" w:eastAsia="ＭＳ ゴシック" w:hAnsi="ＭＳ ゴシック" w:cs="メイリオ"/>
          <w:sz w:val="24"/>
        </w:rPr>
      </w:pPr>
    </w:p>
    <w:p w:rsidR="00777B66" w:rsidRDefault="00777B66" w:rsidP="008E1C60">
      <w:pPr>
        <w:spacing w:line="36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1768A8" w:rsidRDefault="002A5393" w:rsidP="002B59B3">
      <w:pPr>
        <w:spacing w:line="36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EBA29E" wp14:editId="7BCA5F5C">
                <wp:simplePos x="0" y="0"/>
                <wp:positionH relativeFrom="column">
                  <wp:posOffset>3282315</wp:posOffset>
                </wp:positionH>
                <wp:positionV relativeFrom="paragraph">
                  <wp:posOffset>-3175</wp:posOffset>
                </wp:positionV>
                <wp:extent cx="1628775" cy="403860"/>
                <wp:effectExtent l="514350" t="495300" r="28575" b="15240"/>
                <wp:wrapNone/>
                <wp:docPr id="19" name="線吹き出し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28775" cy="403860"/>
                        </a:xfrm>
                        <a:prstGeom prst="callout2">
                          <a:avLst>
                            <a:gd name="adj1" fmla="val 28301"/>
                            <a:gd name="adj2" fmla="val 93287"/>
                            <a:gd name="adj3" fmla="val 28301"/>
                            <a:gd name="adj4" fmla="val 130870"/>
                            <a:gd name="adj5" fmla="val -122327"/>
                            <a:gd name="adj6" fmla="val 13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69A" w:rsidRPr="00736869" w:rsidRDefault="008711D4" w:rsidP="008711D4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E769A" w:rsidRPr="00B87158" w:rsidRDefault="004E769A" w:rsidP="004E769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19" o:spid="_x0000_s1038" type="#_x0000_t42" style="position:absolute;left:0;text-align:left;margin-left:258.45pt;margin-top:-.25pt;width:128.25pt;height:31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" adj="28163,-26423,28268,6113,20150,6113">
                <v:textbox inset="5.85pt,.7pt,5.85pt,.7pt">
                  <w:txbxContent>
                    <w:p w:rsidR="004E769A" w:rsidRPr="00736869" w:rsidRDefault="008711D4" w:rsidP="008711D4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（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E769A" w:rsidRPr="00B87158" w:rsidRDefault="004E769A" w:rsidP="004E769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768A8" w:rsidRDefault="002A5393" w:rsidP="008E1C60">
      <w:pPr>
        <w:spacing w:line="36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762422" wp14:editId="3155013F">
                <wp:simplePos x="0" y="0"/>
                <wp:positionH relativeFrom="column">
                  <wp:posOffset>-99060</wp:posOffset>
                </wp:positionH>
                <wp:positionV relativeFrom="paragraph">
                  <wp:posOffset>6350</wp:posOffset>
                </wp:positionV>
                <wp:extent cx="1855470" cy="295275"/>
                <wp:effectExtent l="0" t="1219200" r="278130" b="28575"/>
                <wp:wrapNone/>
                <wp:docPr id="17" name="線吹き出し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5470" cy="295275"/>
                        </a:xfrm>
                        <a:prstGeom prst="callout2">
                          <a:avLst>
                            <a:gd name="adj1" fmla="val 55347"/>
                            <a:gd name="adj2" fmla="val 90634"/>
                            <a:gd name="adj3" fmla="val 55348"/>
                            <a:gd name="adj4" fmla="val 112663"/>
                            <a:gd name="adj5" fmla="val -401509"/>
                            <a:gd name="adj6" fmla="val 113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69A" w:rsidRPr="00A1634F" w:rsidRDefault="008711D4" w:rsidP="004E769A">
                            <w:pPr>
                              <w:spacing w:line="4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17" o:spid="_x0000_s1039" type="#_x0000_t42" style="position:absolute;left:0;text-align:left;margin-left:-7.8pt;margin-top:.5pt;width:146.1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" adj="24619,-86726,24335,11955,19577,11955">
                <v:textbox inset="5.85pt,.7pt,5.85pt,.7pt">
                  <w:txbxContent>
                    <w:p w:rsidR="004E769A" w:rsidRPr="00A1634F" w:rsidRDefault="008711D4" w:rsidP="004E769A">
                      <w:pPr>
                        <w:spacing w:line="4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（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368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D78E4" w:rsidRDefault="002D78E4" w:rsidP="00777B66">
      <w:pPr>
        <w:rPr>
          <w:rFonts w:asciiTheme="minorEastAsia" w:hAnsiTheme="minorEastAsia" w:cs="Times New Roman"/>
          <w:sz w:val="24"/>
          <w:szCs w:val="24"/>
        </w:rPr>
      </w:pPr>
    </w:p>
    <w:p w:rsidR="00777B66" w:rsidRPr="004E769A" w:rsidRDefault="002D78E4" w:rsidP="008D3755">
      <w:pPr>
        <w:ind w:left="210" w:hangingChars="87" w:hanging="210"/>
        <w:rPr>
          <w:rFonts w:ascii="Century" w:eastAsia="ＭＳ 明朝" w:hAnsi="Century" w:cs="Times New Roman"/>
          <w:b/>
          <w:bCs/>
          <w:sz w:val="24"/>
          <w:szCs w:val="24"/>
          <w:highlight w:val="lightGray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2.</w:t>
      </w:r>
      <w:r w:rsidR="00777B66" w:rsidRPr="008E1C60">
        <w:rPr>
          <w:rFonts w:ascii="Century" w:eastAsia="ＭＳ 明朝" w:hAnsi="Century" w:cs="Times New Roman" w:hint="eastAsia"/>
          <w:b/>
          <w:bCs/>
          <w:sz w:val="24"/>
          <w:szCs w:val="24"/>
        </w:rPr>
        <w:t>次の文章は、</w:t>
      </w:r>
      <w:r w:rsidR="001768A8">
        <w:rPr>
          <w:rFonts w:ascii="Century" w:eastAsia="ＭＳ 明朝" w:hAnsi="Century" w:cs="Times New Roman" w:hint="eastAsia"/>
          <w:b/>
          <w:bCs/>
          <w:sz w:val="24"/>
          <w:szCs w:val="24"/>
        </w:rPr>
        <w:t>骨盤の「ニュートラル・ポジション」</w:t>
      </w:r>
      <w:r w:rsidR="00777B66" w:rsidRPr="008E1C60">
        <w:rPr>
          <w:rFonts w:ascii="Century" w:eastAsia="ＭＳ 明朝" w:hAnsi="Century" w:cs="Times New Roman" w:hint="eastAsia"/>
          <w:b/>
          <w:bCs/>
          <w:sz w:val="24"/>
          <w:szCs w:val="24"/>
        </w:rPr>
        <w:t>について述べたものである。（　　）にあてはまる語句を答えなさい。</w:t>
      </w:r>
    </w:p>
    <w:p w:rsidR="00777B66" w:rsidRPr="008E1C60" w:rsidRDefault="00777B66" w:rsidP="004478D7">
      <w:pPr>
        <w:rPr>
          <w:rFonts w:ascii="Century" w:eastAsia="ＭＳ 明朝" w:hAnsi="Century" w:cs="Times New Roman"/>
          <w:b/>
          <w:bCs/>
          <w:sz w:val="24"/>
          <w:szCs w:val="24"/>
        </w:rPr>
      </w:pPr>
      <w:bookmarkStart w:id="0" w:name="_GoBack"/>
      <w:bookmarkEnd w:id="0"/>
    </w:p>
    <w:p w:rsidR="004478D7" w:rsidRDefault="001768A8" w:rsidP="004478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骨盤は前後左右に動き、斜めに傾けることもできます。ピラティスでは背骨を柔らかく動かすにあたり、骨盤が連動して動きます。骨盤が（　　　　　）すると背骨の反りが大きくなり、骨盤が（　　　　　）すると背骨が丸くなります。</w:t>
      </w:r>
    </w:p>
    <w:p w:rsidR="001768A8" w:rsidRDefault="001768A8" w:rsidP="004478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骨盤の正しい位置（ニュートラル・ポジション）とは、</w:t>
      </w:r>
      <w:r w:rsidRPr="00EF1EC6">
        <w:rPr>
          <w:rFonts w:hint="eastAsia"/>
          <w:sz w:val="24"/>
          <w:szCs w:val="24"/>
        </w:rPr>
        <w:t>骨盤の前側の出っ張った骨で</w:t>
      </w:r>
      <w:r>
        <w:rPr>
          <w:rFonts w:hint="eastAsia"/>
          <w:sz w:val="24"/>
          <w:szCs w:val="24"/>
        </w:rPr>
        <w:t>ある「（　　　　　）」と、</w:t>
      </w:r>
      <w:r w:rsidRPr="00EF1EC6">
        <w:rPr>
          <w:rFonts w:hint="eastAsia"/>
          <w:sz w:val="24"/>
          <w:szCs w:val="24"/>
        </w:rPr>
        <w:t>下腹部の一番下にある「</w:t>
      </w:r>
      <w:r>
        <w:rPr>
          <w:rFonts w:hint="eastAsia"/>
          <w:sz w:val="24"/>
          <w:szCs w:val="24"/>
        </w:rPr>
        <w:t>（　　　　　　　）</w:t>
      </w:r>
      <w:r w:rsidRPr="00EF1EC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が、立っているときや座っているときは床に対して</w:t>
      </w:r>
      <w:r w:rsidR="004478D7">
        <w:rPr>
          <w:rFonts w:hint="eastAsia"/>
          <w:sz w:val="24"/>
          <w:szCs w:val="24"/>
        </w:rPr>
        <w:t>（　　　　　）</w:t>
      </w:r>
      <w:r>
        <w:rPr>
          <w:rFonts w:hint="eastAsia"/>
          <w:sz w:val="24"/>
          <w:szCs w:val="24"/>
        </w:rPr>
        <w:t>状態で、仰向けのときは床に対して</w:t>
      </w:r>
      <w:r w:rsidR="004478D7">
        <w:rPr>
          <w:rFonts w:hint="eastAsia"/>
          <w:sz w:val="24"/>
          <w:szCs w:val="24"/>
        </w:rPr>
        <w:t>（　　　　　）</w:t>
      </w:r>
      <w:r w:rsidR="008711D4">
        <w:rPr>
          <w:rFonts w:hint="eastAsia"/>
          <w:sz w:val="24"/>
          <w:szCs w:val="24"/>
        </w:rPr>
        <w:t>な状態のことをいいます。背骨の（</w:t>
      </w:r>
      <w:r>
        <w:rPr>
          <w:rFonts w:hint="eastAsia"/>
          <w:sz w:val="24"/>
          <w:szCs w:val="24"/>
        </w:rPr>
        <w:t xml:space="preserve">　　　　　　　　　</w:t>
      </w:r>
      <w:r w:rsidR="008711D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）を保つには「骨盤のニュートラル・ポジション」を取ることが重要です。（　　　　　）が（　　　　　　　　）</w:t>
      </w:r>
      <w:r w:rsidR="009A007D">
        <w:rPr>
          <w:rFonts w:hint="eastAsia"/>
          <w:sz w:val="24"/>
          <w:szCs w:val="24"/>
        </w:rPr>
        <w:t>より前に出ていたら骨盤は前傾、</w:t>
      </w:r>
      <w:r>
        <w:rPr>
          <w:rFonts w:hint="eastAsia"/>
          <w:sz w:val="24"/>
          <w:szCs w:val="24"/>
        </w:rPr>
        <w:t>（　　　　　　　）の方が前に出ていたら、骨盤は後傾しています。</w:t>
      </w: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hint="eastAsia"/>
          <w:b/>
          <w:bCs/>
          <w:sz w:val="24"/>
        </w:rPr>
        <w:lastRenderedPageBreak/>
        <w:t>3.</w:t>
      </w:r>
      <w:r>
        <w:rPr>
          <w:b/>
          <w:bCs/>
          <w:sz w:val="24"/>
        </w:rPr>
        <w:t xml:space="preserve"> </w:t>
      </w:r>
      <w:r>
        <w:rPr>
          <w:rFonts w:asciiTheme="minorEastAsia" w:hAnsiTheme="minorEastAsia" w:cs="Times New Roman" w:hint="eastAsia"/>
          <w:b/>
          <w:sz w:val="24"/>
          <w:szCs w:val="24"/>
        </w:rPr>
        <w:t>ピラティスによる健康効果を</w:t>
      </w:r>
      <w:r w:rsidR="009A007D">
        <w:rPr>
          <w:rFonts w:asciiTheme="minorEastAsia" w:hAnsiTheme="minorEastAsia" w:cs="Times New Roman" w:hint="eastAsia"/>
          <w:b/>
          <w:sz w:val="24"/>
          <w:szCs w:val="24"/>
        </w:rPr>
        <w:t>5</w:t>
      </w:r>
      <w:r>
        <w:rPr>
          <w:rFonts w:asciiTheme="minorEastAsia" w:hAnsiTheme="minorEastAsia" w:cs="Times New Roman" w:hint="eastAsia"/>
          <w:b/>
          <w:sz w:val="24"/>
          <w:szCs w:val="24"/>
        </w:rPr>
        <w:t>つ</w:t>
      </w:r>
      <w:r w:rsidRPr="005A1B5B">
        <w:rPr>
          <w:rFonts w:asciiTheme="minorEastAsia" w:hAnsiTheme="minorEastAsia" w:cs="Times New Roman" w:hint="eastAsia"/>
          <w:b/>
          <w:sz w:val="24"/>
          <w:szCs w:val="24"/>
        </w:rPr>
        <w:t>挙げなさい。</w:t>
      </w: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b/>
          <w:sz w:val="24"/>
          <w:szCs w:val="24"/>
        </w:rPr>
      </w:pP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color w:val="FF0000"/>
          <w:sz w:val="24"/>
          <w:szCs w:val="24"/>
        </w:rPr>
      </w:pPr>
      <w:r w:rsidRPr="005A1B5B">
        <w:rPr>
          <w:rFonts w:asciiTheme="minorEastAsia" w:hAnsiTheme="minorEastAsia" w:cs="Times New Roman" w:hint="eastAsia"/>
          <w:b/>
          <w:sz w:val="24"/>
          <w:szCs w:val="24"/>
        </w:rPr>
        <w:t>●</w:t>
      </w: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b/>
          <w:sz w:val="24"/>
          <w:szCs w:val="24"/>
        </w:rPr>
      </w:pP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color w:val="FF0000"/>
          <w:sz w:val="24"/>
          <w:szCs w:val="24"/>
        </w:rPr>
      </w:pPr>
      <w:r w:rsidRPr="005A1B5B">
        <w:rPr>
          <w:rFonts w:asciiTheme="minorEastAsia" w:hAnsiTheme="minorEastAsia" w:cs="Times New Roman" w:hint="eastAsia"/>
          <w:b/>
          <w:sz w:val="24"/>
          <w:szCs w:val="24"/>
        </w:rPr>
        <w:t>●</w:t>
      </w: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b/>
          <w:sz w:val="24"/>
          <w:szCs w:val="24"/>
        </w:rPr>
      </w:pPr>
    </w:p>
    <w:p w:rsidR="00777B66" w:rsidRPr="005A1B5B" w:rsidRDefault="00777B66" w:rsidP="00777B66">
      <w:pPr>
        <w:spacing w:line="360" w:lineRule="exact"/>
        <w:rPr>
          <w:rFonts w:asciiTheme="minorEastAsia" w:hAnsiTheme="minorEastAsia" w:cs="Times New Roman"/>
          <w:color w:val="FF0000"/>
          <w:sz w:val="24"/>
          <w:szCs w:val="24"/>
        </w:rPr>
      </w:pPr>
      <w:r w:rsidRPr="005A1B5B">
        <w:rPr>
          <w:rFonts w:asciiTheme="minorEastAsia" w:hAnsiTheme="minorEastAsia" w:cs="Times New Roman" w:hint="eastAsia"/>
          <w:b/>
          <w:sz w:val="24"/>
          <w:szCs w:val="24"/>
        </w:rPr>
        <w:t>●</w:t>
      </w:r>
    </w:p>
    <w:p w:rsidR="00777B66" w:rsidRDefault="00777B66" w:rsidP="00777B66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777B66" w:rsidRDefault="00777B66" w:rsidP="00777B66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●</w:t>
      </w:r>
    </w:p>
    <w:p w:rsidR="00777B66" w:rsidRDefault="00777B66" w:rsidP="00777B66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777B66" w:rsidRDefault="00777B66" w:rsidP="00777B66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●</w:t>
      </w:r>
    </w:p>
    <w:p w:rsidR="002E023D" w:rsidRPr="001768A8" w:rsidRDefault="002E023D" w:rsidP="001768A8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9536333" wp14:editId="2F11596B">
                <wp:simplePos x="0" y="0"/>
                <wp:positionH relativeFrom="column">
                  <wp:posOffset>-820828</wp:posOffset>
                </wp:positionH>
                <wp:positionV relativeFrom="paragraph">
                  <wp:posOffset>254426</wp:posOffset>
                </wp:positionV>
                <wp:extent cx="7038975" cy="1910687"/>
                <wp:effectExtent l="19050" t="19050" r="28575" b="139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91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3D" w:rsidRDefault="002E023D" w:rsidP="002E0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0" style="position:absolute;left:0;text-align:left;margin-left:-64.65pt;margin-top:20.05pt;width:554.25pt;height:150.4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" strokeweight="2.25pt">
                <v:textbox inset="5.85pt,.7pt,5.85pt,.7pt">
                  <w:txbxContent>
                    <w:p w:rsidR="002E023D" w:rsidRDefault="002E023D" w:rsidP="002E0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023D" w:rsidRPr="00BC5A83" w:rsidRDefault="002E023D" w:rsidP="002E023D">
      <w:pPr>
        <w:spacing w:line="360" w:lineRule="exact"/>
        <w:ind w:firstLineChars="100" w:firstLine="241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D730A7D" wp14:editId="51662A5C">
            <wp:simplePos x="0" y="0"/>
            <wp:positionH relativeFrom="margin">
              <wp:align>center</wp:align>
            </wp:positionH>
            <wp:positionV relativeFrom="paragraph">
              <wp:posOffset>80322</wp:posOffset>
            </wp:positionV>
            <wp:extent cx="3953487" cy="784121"/>
            <wp:effectExtent l="0" t="0" r="0" b="0"/>
            <wp:wrapNone/>
            <wp:docPr id="2" name="図 2" descr="C:\Users\y-sagawa\AppData\Local\Microsoft\Windows\INetCache\Content.Word\17.6月号_ポイント制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-sagawa\AppData\Local\Microsoft\Windows\INetCache\Content.Word\17.6月号_ポイント制度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-925" r="54909" b="67966"/>
                    <a:stretch/>
                  </pic:blipFill>
                  <pic:spPr bwMode="auto">
                    <a:xfrm>
                      <a:off x="0" y="0"/>
                      <a:ext cx="3953487" cy="7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23D" w:rsidRPr="00BC5A83" w:rsidRDefault="002E023D" w:rsidP="001768A8">
      <w:pPr>
        <w:spacing w:line="36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1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15AE981" wp14:editId="77BCF39E">
            <wp:simplePos x="0" y="0"/>
            <wp:positionH relativeFrom="column">
              <wp:posOffset>-684530</wp:posOffset>
            </wp:positionH>
            <wp:positionV relativeFrom="paragraph">
              <wp:posOffset>137795</wp:posOffset>
            </wp:positionV>
            <wp:extent cx="6830695" cy="1066800"/>
            <wp:effectExtent l="0" t="0" r="0" b="0"/>
            <wp:wrapNone/>
            <wp:docPr id="40" name="図 40" descr="C:\Users\y-sagawa\AppData\Local\Microsoft\Windows\INetCache\Content.Word\17.6月号_ポイント制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-sagawa\AppData\Local\Microsoft\Windows\INetCache\Content.Word\17.6月号_ポイント制度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8" r="-2350"/>
                    <a:stretch/>
                  </pic:blipFill>
                  <pic:spPr bwMode="auto">
                    <a:xfrm>
                      <a:off x="0" y="0"/>
                      <a:ext cx="68306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BC5A83" w:rsidRDefault="002E023D" w:rsidP="002E023D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2E023D" w:rsidRPr="00E21A81" w:rsidRDefault="002E023D" w:rsidP="002E023D">
      <w:pPr>
        <w:spacing w:line="36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</w:t>
      </w:r>
    </w:p>
    <w:p w:rsidR="00983738" w:rsidRDefault="00983738" w:rsidP="002E023D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EC27F6" w:rsidRPr="00BC5A83" w:rsidRDefault="00EC27F6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健康管理士ニュース第</w:t>
      </w:r>
      <w:r w:rsidRPr="00BC5A83">
        <w:rPr>
          <w:rFonts w:ascii="Century" w:eastAsia="ＭＳ ゴシック" w:hAnsi="Century" w:cs="Times New Roman"/>
          <w:b/>
          <w:bCs/>
          <w:sz w:val="24"/>
          <w:szCs w:val="24"/>
        </w:rPr>
        <w:t>1</w:t>
      </w:r>
      <w:r w:rsidR="00CE758D">
        <w:rPr>
          <w:rFonts w:ascii="Century" w:eastAsia="ＭＳ ゴシック" w:hAnsi="Century" w:cs="Times New Roman" w:hint="eastAsia"/>
          <w:b/>
          <w:bCs/>
          <w:sz w:val="24"/>
          <w:szCs w:val="24"/>
        </w:rPr>
        <w:t>38</w:t>
      </w: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号</w:t>
      </w:r>
    </w:p>
    <w:tbl>
      <w:tblPr>
        <w:tblpPr w:leftFromText="142" w:rightFromText="142" w:vertAnchor="text" w:horzAnchor="page" w:tblpX="58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60"/>
        <w:gridCol w:w="360"/>
        <w:gridCol w:w="320"/>
      </w:tblGrid>
      <w:tr w:rsidR="0052668C" w:rsidRPr="00CC4483" w:rsidTr="00653CD2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8C" w:rsidRPr="00BC5A83" w:rsidRDefault="0052668C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8C" w:rsidRPr="00BC5A83" w:rsidRDefault="0052668C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8C" w:rsidRPr="00BC5A83" w:rsidRDefault="0052668C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8C" w:rsidRPr="00BC5A83" w:rsidRDefault="0052668C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</w:tr>
    </w:tbl>
    <w:p w:rsidR="00EC27F6" w:rsidRPr="00BC5A83" w:rsidRDefault="00EC27F6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【チャレンジ★ザ★クロスワード】解答　</w:t>
      </w:r>
    </w:p>
    <w:p w:rsidR="00EC27F6" w:rsidRPr="00BC5A83" w:rsidRDefault="00EC27F6" w:rsidP="00EC27F6">
      <w:pPr>
        <w:ind w:leftChars="-19" w:left="-40" w:firstLineChars="2500" w:firstLine="5020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資格番号と氏名は必ず</w:t>
      </w:r>
      <w:r w:rsidR="005913DE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記載</w:t>
      </w: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して下さい</w:t>
      </w:r>
    </w:p>
    <w:tbl>
      <w:tblPr>
        <w:tblpPr w:leftFromText="142" w:rightFromText="142" w:vertAnchor="text" w:horzAnchor="page" w:tblpX="6703" w:tblpY="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資格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Ｈ-</w:t>
            </w:r>
          </w:p>
        </w:tc>
      </w:tr>
      <w:tr w:rsidR="00EC27F6" w:rsidRPr="00BC5A83" w:rsidTr="005D5E6E">
        <w:trPr>
          <w:trHeight w:val="7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</w:tbl>
    <w:p w:rsidR="00EC27F6" w:rsidRPr="00BC5A83" w:rsidRDefault="00EC27F6" w:rsidP="00F37B1B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＜健康管理士ニュースへの投稿欄＞</w:t>
      </w:r>
    </w:p>
    <w:p w:rsidR="00EC27F6" w:rsidRPr="00BC5A83" w:rsidRDefault="00DE1FCA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D25" wp14:editId="2F4B8A29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2733675" cy="16002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FCA" w:rsidRDefault="00DE1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1" type="#_x0000_t202" style="position:absolute;left:0;text-align:left;margin-left:-.3pt;margin-top:9pt;width:215.25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" fillcolor="white [3201]" strokeweight=".5pt">
                <v:textbox>
                  <w:txbxContent>
                    <w:p w:rsidR="00DE1FCA" w:rsidRDefault="00DE1FCA"/>
                  </w:txbxContent>
                </v:textbox>
              </v:shape>
            </w:pict>
          </mc:Fallback>
        </mc:AlternateContent>
      </w:r>
    </w:p>
    <w:p w:rsidR="00EC27F6" w:rsidRPr="00BC5A83" w:rsidRDefault="00EC27F6" w:rsidP="00EC27F6">
      <w:pPr>
        <w:ind w:right="630"/>
        <w:jc w:val="right"/>
        <w:rPr>
          <w:rFonts w:ascii="ＭＳ ゴシック" w:eastAsia="ＭＳ ゴシック" w:hAnsi="ＭＳ ゴシック" w:cs="Times New Roman"/>
          <w:bCs/>
          <w:szCs w:val="21"/>
        </w:rPr>
      </w:pPr>
    </w:p>
    <w:p w:rsidR="00EC27F6" w:rsidRPr="00BC5A83" w:rsidRDefault="00EC27F6" w:rsidP="00EC27F6">
      <w:pPr>
        <w:ind w:right="54"/>
        <w:jc w:val="right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 xml:space="preserve">　　　　　　　　　　　　　　　　　　　　　　</w:t>
      </w:r>
    </w:p>
    <w:p w:rsidR="00EC27F6" w:rsidRPr="00BC5A83" w:rsidRDefault="00EC27F6" w:rsidP="00EC27F6">
      <w:pPr>
        <w:ind w:right="54"/>
        <w:jc w:val="right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ほすぴ送付先に変更がある場合のみ</w:t>
      </w:r>
    </w:p>
    <w:p w:rsidR="00EC27F6" w:rsidRPr="00BC5A83" w:rsidRDefault="00EC27F6" w:rsidP="00EC27F6">
      <w:pPr>
        <w:ind w:right="858" w:firstLineChars="2600" w:firstLine="5220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記入して下さい</w:t>
      </w:r>
    </w:p>
    <w:tbl>
      <w:tblPr>
        <w:tblpPr w:leftFromText="142" w:rightFromText="142" w:vertAnchor="text" w:horzAnchor="page" w:tblpX="6703" w:tblpY="16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住　　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〒</w:t>
            </w:r>
          </w:p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</w:tbl>
    <w:p w:rsidR="00EC27F6" w:rsidRPr="00BC5A83" w:rsidRDefault="00EC27F6" w:rsidP="00EC27F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A49F7" w:rsidRDefault="00DA49F7"/>
    <w:p w:rsidR="00F73A97" w:rsidRPr="00DA49F7" w:rsidRDefault="00F73A97"/>
    <w:sectPr w:rsidR="00F73A97" w:rsidRPr="00DA4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E6" w:rsidRDefault="009662E6" w:rsidP="005D5E6E">
      <w:r>
        <w:separator/>
      </w:r>
    </w:p>
  </w:endnote>
  <w:endnote w:type="continuationSeparator" w:id="0">
    <w:p w:rsidR="009662E6" w:rsidRDefault="009662E6" w:rsidP="005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E6" w:rsidRDefault="009662E6" w:rsidP="005D5E6E">
      <w:r>
        <w:separator/>
      </w:r>
    </w:p>
  </w:footnote>
  <w:footnote w:type="continuationSeparator" w:id="0">
    <w:p w:rsidR="009662E6" w:rsidRDefault="009662E6" w:rsidP="005D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211"/>
    <w:multiLevelType w:val="hybridMultilevel"/>
    <w:tmpl w:val="CF2C63C2"/>
    <w:lvl w:ilvl="0" w:tplc="9D3C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F0776D"/>
    <w:multiLevelType w:val="hybridMultilevel"/>
    <w:tmpl w:val="440CD8F0"/>
    <w:lvl w:ilvl="0" w:tplc="300A7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4D0470"/>
    <w:multiLevelType w:val="hybridMultilevel"/>
    <w:tmpl w:val="9018937C"/>
    <w:lvl w:ilvl="0" w:tplc="7F626F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F6"/>
    <w:rsid w:val="00003A06"/>
    <w:rsid w:val="00011A00"/>
    <w:rsid w:val="00016960"/>
    <w:rsid w:val="000201A0"/>
    <w:rsid w:val="00023D66"/>
    <w:rsid w:val="00032D32"/>
    <w:rsid w:val="00061CF2"/>
    <w:rsid w:val="0008391A"/>
    <w:rsid w:val="00084AD1"/>
    <w:rsid w:val="000A607A"/>
    <w:rsid w:val="000B12F3"/>
    <w:rsid w:val="000B324E"/>
    <w:rsid w:val="000C0DF2"/>
    <w:rsid w:val="000C3E4B"/>
    <w:rsid w:val="000E63EF"/>
    <w:rsid w:val="00111C1E"/>
    <w:rsid w:val="00113458"/>
    <w:rsid w:val="00142398"/>
    <w:rsid w:val="00157E6E"/>
    <w:rsid w:val="00167E30"/>
    <w:rsid w:val="001768A8"/>
    <w:rsid w:val="00194253"/>
    <w:rsid w:val="001A4629"/>
    <w:rsid w:val="001B3A37"/>
    <w:rsid w:val="001C5D4B"/>
    <w:rsid w:val="001D4D12"/>
    <w:rsid w:val="0021030C"/>
    <w:rsid w:val="00221ECE"/>
    <w:rsid w:val="00225362"/>
    <w:rsid w:val="00272286"/>
    <w:rsid w:val="002844ED"/>
    <w:rsid w:val="002A1904"/>
    <w:rsid w:val="002A5393"/>
    <w:rsid w:val="002B59B3"/>
    <w:rsid w:val="002C284B"/>
    <w:rsid w:val="002C690D"/>
    <w:rsid w:val="002D78E4"/>
    <w:rsid w:val="002E023D"/>
    <w:rsid w:val="002E3B9F"/>
    <w:rsid w:val="003708A3"/>
    <w:rsid w:val="003823DB"/>
    <w:rsid w:val="003A3C33"/>
    <w:rsid w:val="003B173D"/>
    <w:rsid w:val="003E3A21"/>
    <w:rsid w:val="003F73F2"/>
    <w:rsid w:val="00402642"/>
    <w:rsid w:val="004350FE"/>
    <w:rsid w:val="004478D7"/>
    <w:rsid w:val="00455483"/>
    <w:rsid w:val="0047099E"/>
    <w:rsid w:val="004714E6"/>
    <w:rsid w:val="00491B24"/>
    <w:rsid w:val="00494B20"/>
    <w:rsid w:val="00496BE4"/>
    <w:rsid w:val="004970E2"/>
    <w:rsid w:val="004E0957"/>
    <w:rsid w:val="004E769A"/>
    <w:rsid w:val="004F2F56"/>
    <w:rsid w:val="0052668C"/>
    <w:rsid w:val="005268DE"/>
    <w:rsid w:val="00534607"/>
    <w:rsid w:val="005913DE"/>
    <w:rsid w:val="005A1B5B"/>
    <w:rsid w:val="005B4351"/>
    <w:rsid w:val="005C38D5"/>
    <w:rsid w:val="005D5E6E"/>
    <w:rsid w:val="005F69FD"/>
    <w:rsid w:val="00601121"/>
    <w:rsid w:val="00634874"/>
    <w:rsid w:val="00645904"/>
    <w:rsid w:val="00652C83"/>
    <w:rsid w:val="00653CD2"/>
    <w:rsid w:val="00654717"/>
    <w:rsid w:val="00673A02"/>
    <w:rsid w:val="006814E0"/>
    <w:rsid w:val="00684F19"/>
    <w:rsid w:val="006A21F4"/>
    <w:rsid w:val="006B7E9C"/>
    <w:rsid w:val="006D70E2"/>
    <w:rsid w:val="006E40F5"/>
    <w:rsid w:val="006E5867"/>
    <w:rsid w:val="00717635"/>
    <w:rsid w:val="007241B0"/>
    <w:rsid w:val="007316D8"/>
    <w:rsid w:val="00750E4D"/>
    <w:rsid w:val="00770957"/>
    <w:rsid w:val="00777B66"/>
    <w:rsid w:val="00777F5A"/>
    <w:rsid w:val="007D037C"/>
    <w:rsid w:val="007D2E22"/>
    <w:rsid w:val="007D4B5A"/>
    <w:rsid w:val="00805CA0"/>
    <w:rsid w:val="0081009E"/>
    <w:rsid w:val="00830BF3"/>
    <w:rsid w:val="00835F5D"/>
    <w:rsid w:val="00845E0E"/>
    <w:rsid w:val="00860498"/>
    <w:rsid w:val="008711D4"/>
    <w:rsid w:val="008744FB"/>
    <w:rsid w:val="0088190F"/>
    <w:rsid w:val="008860BA"/>
    <w:rsid w:val="00895102"/>
    <w:rsid w:val="00895C0D"/>
    <w:rsid w:val="008A7A71"/>
    <w:rsid w:val="008B4E77"/>
    <w:rsid w:val="008B5EAA"/>
    <w:rsid w:val="008D3755"/>
    <w:rsid w:val="008E1C60"/>
    <w:rsid w:val="008E3FB9"/>
    <w:rsid w:val="008E5D23"/>
    <w:rsid w:val="00911951"/>
    <w:rsid w:val="00911E78"/>
    <w:rsid w:val="00926FCE"/>
    <w:rsid w:val="00934ECB"/>
    <w:rsid w:val="009407CE"/>
    <w:rsid w:val="009662E6"/>
    <w:rsid w:val="009712AD"/>
    <w:rsid w:val="00983738"/>
    <w:rsid w:val="00983FF8"/>
    <w:rsid w:val="0098587C"/>
    <w:rsid w:val="009A007D"/>
    <w:rsid w:val="009C5554"/>
    <w:rsid w:val="00A0560A"/>
    <w:rsid w:val="00A305BD"/>
    <w:rsid w:val="00A419EF"/>
    <w:rsid w:val="00A74BD0"/>
    <w:rsid w:val="00A92187"/>
    <w:rsid w:val="00AC26D0"/>
    <w:rsid w:val="00AC74CF"/>
    <w:rsid w:val="00AC74F2"/>
    <w:rsid w:val="00AE4945"/>
    <w:rsid w:val="00B106DD"/>
    <w:rsid w:val="00B37EAA"/>
    <w:rsid w:val="00B47CD6"/>
    <w:rsid w:val="00B510E2"/>
    <w:rsid w:val="00B61469"/>
    <w:rsid w:val="00B64FAF"/>
    <w:rsid w:val="00B80120"/>
    <w:rsid w:val="00B86F67"/>
    <w:rsid w:val="00BA1417"/>
    <w:rsid w:val="00BB7D8B"/>
    <w:rsid w:val="00BE5505"/>
    <w:rsid w:val="00BE7FE5"/>
    <w:rsid w:val="00C04D3A"/>
    <w:rsid w:val="00C26EE0"/>
    <w:rsid w:val="00C32151"/>
    <w:rsid w:val="00C41B2F"/>
    <w:rsid w:val="00C549BB"/>
    <w:rsid w:val="00C61AC8"/>
    <w:rsid w:val="00C631BE"/>
    <w:rsid w:val="00C97C04"/>
    <w:rsid w:val="00CA657C"/>
    <w:rsid w:val="00CC4483"/>
    <w:rsid w:val="00CD5F3C"/>
    <w:rsid w:val="00CE758D"/>
    <w:rsid w:val="00CF3841"/>
    <w:rsid w:val="00D00B9A"/>
    <w:rsid w:val="00D020BB"/>
    <w:rsid w:val="00D319D6"/>
    <w:rsid w:val="00D574C9"/>
    <w:rsid w:val="00D9523F"/>
    <w:rsid w:val="00D96AAB"/>
    <w:rsid w:val="00DA3847"/>
    <w:rsid w:val="00DA49F7"/>
    <w:rsid w:val="00DA7F66"/>
    <w:rsid w:val="00DB6F24"/>
    <w:rsid w:val="00DD0A36"/>
    <w:rsid w:val="00DE1FCA"/>
    <w:rsid w:val="00DE3334"/>
    <w:rsid w:val="00E374B1"/>
    <w:rsid w:val="00E4494A"/>
    <w:rsid w:val="00E7026F"/>
    <w:rsid w:val="00EC00D0"/>
    <w:rsid w:val="00EC27F6"/>
    <w:rsid w:val="00EE0225"/>
    <w:rsid w:val="00EE637A"/>
    <w:rsid w:val="00EF0A57"/>
    <w:rsid w:val="00F36713"/>
    <w:rsid w:val="00F37B1B"/>
    <w:rsid w:val="00F60066"/>
    <w:rsid w:val="00F65B6C"/>
    <w:rsid w:val="00F73A97"/>
    <w:rsid w:val="00F95B0A"/>
    <w:rsid w:val="00FA6573"/>
    <w:rsid w:val="00FB06BF"/>
    <w:rsid w:val="00FD0F09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7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E6E"/>
  </w:style>
  <w:style w:type="paragraph" w:styleId="a7">
    <w:name w:val="footer"/>
    <w:basedOn w:val="a"/>
    <w:link w:val="a8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E6E"/>
  </w:style>
  <w:style w:type="paragraph" w:styleId="a9">
    <w:name w:val="No Spacing"/>
    <w:uiPriority w:val="1"/>
    <w:qFormat/>
    <w:rsid w:val="0047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607A"/>
    <w:rPr>
      <w:rFonts w:ascii="Times New Roman" w:eastAsia="ＭＳ 明朝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7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E6E"/>
  </w:style>
  <w:style w:type="paragraph" w:styleId="a7">
    <w:name w:val="footer"/>
    <w:basedOn w:val="a"/>
    <w:link w:val="a8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E6E"/>
  </w:style>
  <w:style w:type="paragraph" w:styleId="a9">
    <w:name w:val="No Spacing"/>
    <w:uiPriority w:val="1"/>
    <w:qFormat/>
    <w:rsid w:val="0047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607A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3D34-2B2A-467E-BEFC-F131D82C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URAMATSU</dc:creator>
  <cp:lastModifiedBy>y-midorikawa</cp:lastModifiedBy>
  <cp:revision>65</cp:revision>
  <cp:lastPrinted>2019-03-28T04:01:00Z</cp:lastPrinted>
  <dcterms:created xsi:type="dcterms:W3CDTF">2018-02-01T05:17:00Z</dcterms:created>
  <dcterms:modified xsi:type="dcterms:W3CDTF">2019-03-28T06:54:00Z</dcterms:modified>
</cp:coreProperties>
</file>